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9360B" w14:textId="7D6B91FF" w:rsidR="00AC5E5D" w:rsidRPr="000F651B" w:rsidRDefault="00507753" w:rsidP="00FB736C">
      <w:pPr>
        <w:spacing w:before="144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F651B">
        <w:rPr>
          <w:rFonts w:ascii="Times New Roman" w:hAnsi="Times New Roman" w:cs="Times New Roman"/>
          <w:b/>
          <w:bCs/>
          <w:sz w:val="52"/>
          <w:szCs w:val="52"/>
        </w:rPr>
        <w:t>Programozási Technológia</w:t>
      </w:r>
    </w:p>
    <w:p w14:paraId="260066E0" w14:textId="5775DA80" w:rsidR="00507753" w:rsidRPr="000F651B" w:rsidRDefault="00507753" w:rsidP="000F651B">
      <w:pPr>
        <w:spacing w:after="6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F651B">
        <w:rPr>
          <w:rFonts w:ascii="Times New Roman" w:hAnsi="Times New Roman" w:cs="Times New Roman"/>
          <w:b/>
          <w:bCs/>
          <w:sz w:val="44"/>
          <w:szCs w:val="44"/>
        </w:rPr>
        <w:t>I. beadandó feladat</w:t>
      </w:r>
    </w:p>
    <w:p w14:paraId="0A782C81" w14:textId="3A6E2193" w:rsidR="00507753" w:rsidRPr="000F651B" w:rsidRDefault="00507753" w:rsidP="00D43C5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F651B">
        <w:rPr>
          <w:rFonts w:ascii="Times New Roman" w:hAnsi="Times New Roman" w:cs="Times New Roman"/>
          <w:b/>
          <w:bCs/>
          <w:sz w:val="44"/>
          <w:szCs w:val="44"/>
        </w:rPr>
        <w:t>Perczel-Szabó Dániel</w:t>
      </w:r>
    </w:p>
    <w:p w14:paraId="73C2EDC2" w14:textId="62B71BB6" w:rsidR="00507753" w:rsidRPr="000F651B" w:rsidRDefault="00507753" w:rsidP="000F651B">
      <w:pPr>
        <w:spacing w:after="9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651B">
        <w:rPr>
          <w:rFonts w:ascii="Times New Roman" w:hAnsi="Times New Roman" w:cs="Times New Roman"/>
          <w:b/>
          <w:bCs/>
          <w:sz w:val="40"/>
          <w:szCs w:val="40"/>
        </w:rPr>
        <w:t>GQF4SF</w:t>
      </w:r>
    </w:p>
    <w:p w14:paraId="43489C38" w14:textId="384A2550" w:rsidR="00507753" w:rsidRPr="000F651B" w:rsidRDefault="00FB736C" w:rsidP="00FB736C">
      <w:pPr>
        <w:pStyle w:val="Cmsor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0F65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1. </w:t>
      </w:r>
      <w:r w:rsidR="00507753" w:rsidRPr="000F651B">
        <w:rPr>
          <w:rFonts w:ascii="Times New Roman" w:hAnsi="Times New Roman" w:cs="Times New Roman"/>
          <w:b/>
          <w:bCs/>
          <w:color w:val="auto"/>
          <w:sz w:val="36"/>
          <w:szCs w:val="36"/>
        </w:rPr>
        <w:t>Feladat</w:t>
      </w:r>
    </w:p>
    <w:p w14:paraId="2CF0C32A" w14:textId="10BBE9EB" w:rsidR="000F651B" w:rsidRDefault="00507753" w:rsidP="00FB736C">
      <w:pPr>
        <w:spacing w:after="600"/>
        <w:jc w:val="both"/>
        <w:rPr>
          <w:rFonts w:ascii="Times New Roman" w:hAnsi="Times New Roman" w:cs="Times New Roman"/>
          <w:sz w:val="28"/>
          <w:szCs w:val="28"/>
        </w:rPr>
      </w:pPr>
      <w:r w:rsidRPr="000F651B">
        <w:rPr>
          <w:rFonts w:ascii="Times New Roman" w:hAnsi="Times New Roman" w:cs="Times New Roman"/>
          <w:sz w:val="28"/>
          <w:szCs w:val="28"/>
        </w:rPr>
        <w:t>Rögzítsen a síkon egy pontot, és töltsön fel egy gyűjteményt különféle szabályos (kör, szabályos</w:t>
      </w:r>
      <w:r w:rsidRPr="000F651B">
        <w:rPr>
          <w:rFonts w:ascii="Times New Roman" w:hAnsi="Times New Roman" w:cs="Times New Roman"/>
          <w:sz w:val="28"/>
          <w:szCs w:val="28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>háromszög, négyzet, szabályos hatszög) síkidomokkal! Határozza meg a legkisebb téglalapot,</w:t>
      </w:r>
      <w:r w:rsidRPr="000F651B">
        <w:rPr>
          <w:rFonts w:ascii="Times New Roman" w:hAnsi="Times New Roman" w:cs="Times New Roman"/>
          <w:sz w:val="28"/>
          <w:szCs w:val="28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>amely lefedi az összes síkidomot és oldalai párhuzamosak a tengelyekkel! Minden síkidom</w:t>
      </w:r>
      <w:r w:rsidRPr="000F651B">
        <w:rPr>
          <w:rFonts w:ascii="Times New Roman" w:hAnsi="Times New Roman" w:cs="Times New Roman"/>
          <w:sz w:val="28"/>
          <w:szCs w:val="28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 xml:space="preserve">reprezentálható a középpontjával és az </w:t>
      </w:r>
      <w:proofErr w:type="spellStart"/>
      <w:r w:rsidRPr="000F651B">
        <w:rPr>
          <w:rFonts w:ascii="Times New Roman" w:hAnsi="Times New Roman" w:cs="Times New Roman"/>
          <w:sz w:val="28"/>
          <w:szCs w:val="28"/>
        </w:rPr>
        <w:t>oldalhosszal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>, illetve a sugárral, ha feltesszük, hogy a</w:t>
      </w:r>
      <w:r w:rsidRPr="000F651B">
        <w:rPr>
          <w:rFonts w:ascii="Times New Roman" w:hAnsi="Times New Roman" w:cs="Times New Roman"/>
          <w:sz w:val="28"/>
          <w:szCs w:val="28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>sokszögek esetében az egyik oldal párhuzamos a koordináta rendszer vízszintes tengelyével, és a</w:t>
      </w:r>
      <w:r w:rsidRPr="000F651B">
        <w:rPr>
          <w:rFonts w:ascii="Times New Roman" w:hAnsi="Times New Roman" w:cs="Times New Roman"/>
          <w:sz w:val="28"/>
          <w:szCs w:val="28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>többi csúcs ezen oldalra fektetett egyenes felett helyezkedik el. A síkidomokat szövegfájlból töltse</w:t>
      </w:r>
      <w:r w:rsidRPr="000F651B">
        <w:rPr>
          <w:rFonts w:ascii="Times New Roman" w:hAnsi="Times New Roman" w:cs="Times New Roman"/>
          <w:sz w:val="28"/>
          <w:szCs w:val="28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>be! A fájl első sorában szerepeljen a síkidomok száma, majd az egyes síkidomok. Az első jel</w:t>
      </w:r>
      <w:r w:rsidRPr="000F651B">
        <w:rPr>
          <w:rFonts w:ascii="Times New Roman" w:hAnsi="Times New Roman" w:cs="Times New Roman"/>
          <w:sz w:val="28"/>
          <w:szCs w:val="28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>azonosítja a síkidom fajtáját, amit követnek a középpont koordinátái és a szükséges hosszúság. A</w:t>
      </w:r>
      <w:r w:rsidRPr="000F651B">
        <w:rPr>
          <w:rFonts w:ascii="Times New Roman" w:hAnsi="Times New Roman" w:cs="Times New Roman"/>
          <w:sz w:val="28"/>
          <w:szCs w:val="28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>feladatokban a beolvasáson kívül a síkidomokat egységesen kezelje, ennek érdekében a</w:t>
      </w:r>
      <w:r w:rsidRPr="000F651B">
        <w:rPr>
          <w:rFonts w:ascii="Times New Roman" w:hAnsi="Times New Roman" w:cs="Times New Roman"/>
          <w:sz w:val="28"/>
          <w:szCs w:val="28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>síkidomokat leíró osztályokat egy közös ősosztályból származtassa!</w:t>
      </w:r>
    </w:p>
    <w:p w14:paraId="14099C10" w14:textId="77777777" w:rsidR="000F651B" w:rsidRDefault="000F6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E3421" w14:textId="1914591D" w:rsidR="00507753" w:rsidRPr="000F651B" w:rsidRDefault="00FB736C" w:rsidP="000F651B">
      <w:pPr>
        <w:pStyle w:val="Cmsor1"/>
        <w:spacing w:before="0" w:after="12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0F651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2. </w:t>
      </w:r>
      <w:r w:rsidR="00507753" w:rsidRPr="000F651B">
        <w:rPr>
          <w:rFonts w:ascii="Times New Roman" w:hAnsi="Times New Roman" w:cs="Times New Roman"/>
          <w:b/>
          <w:bCs/>
          <w:color w:val="auto"/>
          <w:sz w:val="36"/>
          <w:szCs w:val="36"/>
        </w:rPr>
        <w:t>Terv</w:t>
      </w:r>
    </w:p>
    <w:p w14:paraId="20D1D3BA" w14:textId="1EE23324" w:rsidR="00507753" w:rsidRPr="000F651B" w:rsidRDefault="00FB736C" w:rsidP="000F651B">
      <w:pPr>
        <w:pStyle w:val="Cmsor2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507753"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>Típusok</w:t>
      </w:r>
    </w:p>
    <w:p w14:paraId="5B74291F" w14:textId="5F286D2E" w:rsidR="00444426" w:rsidRPr="000F651B" w:rsidRDefault="00FB736C" w:rsidP="00FB736C">
      <w:pPr>
        <w:pStyle w:val="Cmsor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1. </w:t>
      </w:r>
      <w:proofErr w:type="spellStart"/>
      <w:r w:rsidR="00444426"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>PlaneFigure</w:t>
      </w:r>
      <w:proofErr w:type="spellEnd"/>
    </w:p>
    <w:p w14:paraId="27D4F475" w14:textId="229D83A0" w:rsidR="00507753" w:rsidRPr="000F651B" w:rsidRDefault="00507753" w:rsidP="000F651B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F651B">
        <w:rPr>
          <w:rFonts w:ascii="Times New Roman" w:hAnsi="Times New Roman" w:cs="Times New Roman"/>
          <w:sz w:val="28"/>
          <w:szCs w:val="28"/>
        </w:rPr>
        <w:t xml:space="preserve">A különböző síkiidomok származtatására a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PlaneFigure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 xml:space="preserve"> absztrakt ősosztályt használjuk. Ez három adattagot tartalmaz, a síkidom típusát (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char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 xml:space="preserve">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type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>), a középpontot reprezentáló (kételemű) tömböt (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double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 xml:space="preserve"> </w:t>
      </w:r>
      <w:proofErr w:type="spellStart"/>
      <w:proofErr w:type="gramStart"/>
      <w:r w:rsidRPr="000F651B">
        <w:rPr>
          <w:rFonts w:ascii="Cascadia Code Light" w:hAnsi="Cascadia Code Light" w:cs="Times New Roman"/>
          <w:sz w:val="24"/>
          <w:szCs w:val="24"/>
        </w:rPr>
        <w:t>centerPoint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>[</w:t>
      </w:r>
      <w:proofErr w:type="gramEnd"/>
      <w:r w:rsidRPr="000F651B">
        <w:rPr>
          <w:rFonts w:ascii="Cascadia Code Light" w:hAnsi="Cascadia Code Light" w:cs="Times New Roman"/>
          <w:sz w:val="24"/>
          <w:szCs w:val="24"/>
        </w:rPr>
        <w:t>]</w:t>
      </w:r>
      <w:r w:rsidRPr="000F651B">
        <w:rPr>
          <w:rFonts w:ascii="Times New Roman" w:hAnsi="Times New Roman" w:cs="Times New Roman"/>
          <w:sz w:val="28"/>
          <w:szCs w:val="28"/>
        </w:rPr>
        <w:t>) és a sugár/oldal hosszát (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double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 xml:space="preserve">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lengthOfR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 xml:space="preserve">). Továbbá itt kerültek létrehozásra az absztrakt </w:t>
      </w:r>
      <w:proofErr w:type="spellStart"/>
      <w:proofErr w:type="gramStart"/>
      <w:r w:rsidRPr="000F651B">
        <w:rPr>
          <w:rFonts w:ascii="Cascadia Code Light" w:hAnsi="Cascadia Code Light" w:cs="Times New Roman"/>
          <w:sz w:val="24"/>
          <w:szCs w:val="24"/>
        </w:rPr>
        <w:t>leftmostPoint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>(</w:t>
      </w:r>
      <w:proofErr w:type="gramEnd"/>
      <w:r w:rsidRPr="000F651B">
        <w:rPr>
          <w:rFonts w:ascii="Cascadia Code Light" w:hAnsi="Cascadia Code Light" w:cs="Times New Roman"/>
          <w:sz w:val="24"/>
          <w:szCs w:val="24"/>
        </w:rPr>
        <w:t>)</w:t>
      </w:r>
      <w:r w:rsidRPr="000F6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rightmostPoint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>()</w:t>
      </w:r>
      <w:r w:rsidRPr="000F6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topPoint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>()</w:t>
      </w:r>
      <w:r w:rsidRPr="000F651B">
        <w:rPr>
          <w:rFonts w:ascii="Times New Roman" w:hAnsi="Times New Roman" w:cs="Times New Roman"/>
          <w:sz w:val="28"/>
          <w:szCs w:val="28"/>
        </w:rPr>
        <w:t xml:space="preserve"> és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bottomPoint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>()</w:t>
      </w:r>
      <w:r w:rsidRPr="000F651B">
        <w:rPr>
          <w:rFonts w:ascii="Times New Roman" w:hAnsi="Times New Roman" w:cs="Times New Roman"/>
          <w:sz w:val="24"/>
          <w:szCs w:val="24"/>
        </w:rPr>
        <w:t xml:space="preserve"> </w:t>
      </w:r>
      <w:r w:rsidRPr="000F651B">
        <w:rPr>
          <w:rFonts w:ascii="Times New Roman" w:hAnsi="Times New Roman" w:cs="Times New Roman"/>
          <w:sz w:val="28"/>
          <w:szCs w:val="28"/>
        </w:rPr>
        <w:t>függvények.</w:t>
      </w:r>
    </w:p>
    <w:p w14:paraId="4AB341F3" w14:textId="2CF15FF2" w:rsidR="00444426" w:rsidRPr="000F651B" w:rsidRDefault="00FB736C" w:rsidP="00FB736C">
      <w:pPr>
        <w:pStyle w:val="Cmsor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2. </w:t>
      </w:r>
      <w:r w:rsidR="00444426"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>Síkidomok</w:t>
      </w:r>
    </w:p>
    <w:p w14:paraId="039E2296" w14:textId="68A6C967" w:rsidR="00444426" w:rsidRPr="000F651B" w:rsidRDefault="00444426" w:rsidP="000F651B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0F651B">
        <w:rPr>
          <w:rFonts w:ascii="Times New Roman" w:hAnsi="Times New Roman" w:cs="Times New Roman"/>
          <w:sz w:val="28"/>
          <w:szCs w:val="28"/>
        </w:rPr>
        <w:t>A síkidomokat (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Circle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Triangle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Square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Hexagon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 xml:space="preserve">) a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PlaneFigures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 xml:space="preserve"> osztályból származtatjuk. Az ősosztály absztrakt metódusait felülírjuk úgy, hogy minden síkidom esetén a megfelelő (legbaloldalibb, legjobboldalibb, legfelső, legalsó) pontokkal térjenek vissza.</w:t>
      </w:r>
    </w:p>
    <w:p w14:paraId="6D29F906" w14:textId="42FA7F69" w:rsidR="00444426" w:rsidRPr="000F651B" w:rsidRDefault="00FB736C" w:rsidP="00FB736C">
      <w:pPr>
        <w:pStyle w:val="Cmsor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3. </w:t>
      </w:r>
      <w:proofErr w:type="spellStart"/>
      <w:r w:rsidR="00444426"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base</w:t>
      </w:r>
      <w:proofErr w:type="spellEnd"/>
    </w:p>
    <w:p w14:paraId="0544F975" w14:textId="704D78C7" w:rsidR="00444426" w:rsidRPr="000F651B" w:rsidRDefault="00444426" w:rsidP="00FB736C">
      <w:pPr>
        <w:jc w:val="both"/>
        <w:rPr>
          <w:rFonts w:ascii="Times New Roman" w:hAnsi="Times New Roman" w:cs="Times New Roman"/>
          <w:sz w:val="28"/>
          <w:szCs w:val="28"/>
        </w:rPr>
      </w:pPr>
      <w:r w:rsidRPr="000F651B">
        <w:rPr>
          <w:rFonts w:ascii="Times New Roman" w:hAnsi="Times New Roman" w:cs="Times New Roman"/>
          <w:sz w:val="28"/>
          <w:szCs w:val="28"/>
        </w:rPr>
        <w:t xml:space="preserve">A síkidomok tárolására a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Database</w:t>
      </w:r>
      <w:proofErr w:type="spellEnd"/>
      <w:r w:rsidRPr="000F651B">
        <w:rPr>
          <w:rFonts w:ascii="Times New Roman" w:hAnsi="Times New Roman" w:cs="Times New Roman"/>
          <w:sz w:val="28"/>
          <w:szCs w:val="28"/>
        </w:rPr>
        <w:t xml:space="preserve"> osztályban létrehozott listát használjuk. Ebben az osztályban definiáljuk a </w:t>
      </w:r>
      <w:proofErr w:type="spellStart"/>
      <w:proofErr w:type="gramStart"/>
      <w:r w:rsidRPr="000F651B">
        <w:rPr>
          <w:rFonts w:ascii="Cascadia Code Light" w:hAnsi="Cascadia Code Light" w:cs="Times New Roman"/>
          <w:sz w:val="24"/>
          <w:szCs w:val="24"/>
        </w:rPr>
        <w:t>read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>(</w:t>
      </w:r>
      <w:proofErr w:type="gramEnd"/>
      <w:r w:rsidRPr="000F651B">
        <w:rPr>
          <w:rFonts w:ascii="Cascadia Code Light" w:hAnsi="Cascadia Code Light" w:cs="Times New Roman"/>
          <w:sz w:val="24"/>
          <w:szCs w:val="24"/>
        </w:rPr>
        <w:t>)</w:t>
      </w:r>
      <w:r w:rsidRPr="000F651B">
        <w:rPr>
          <w:rFonts w:ascii="Times New Roman" w:hAnsi="Times New Roman" w:cs="Times New Roman"/>
          <w:sz w:val="28"/>
          <w:szCs w:val="28"/>
        </w:rPr>
        <w:t xml:space="preserve"> metódust, amely a fájlbeolvasásért felel. Itt található továbbá a </w:t>
      </w:r>
      <w:proofErr w:type="spellStart"/>
      <w:proofErr w:type="gramStart"/>
      <w:r w:rsidRPr="000F651B">
        <w:rPr>
          <w:rFonts w:ascii="Cascadia Code Light" w:hAnsi="Cascadia Code Light" w:cs="Times New Roman"/>
          <w:sz w:val="24"/>
          <w:szCs w:val="24"/>
        </w:rPr>
        <w:t>maxPoint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>(</w:t>
      </w:r>
      <w:proofErr w:type="spellStart"/>
      <w:proofErr w:type="gramEnd"/>
      <w:r w:rsidR="00636EB3" w:rsidRPr="000F651B">
        <w:rPr>
          <w:rFonts w:ascii="Cascadia Code Light" w:hAnsi="Cascadia Code Light" w:cs="Times New Roman"/>
          <w:sz w:val="24"/>
          <w:szCs w:val="24"/>
        </w:rPr>
        <w:t>ArrayList</w:t>
      </w:r>
      <w:proofErr w:type="spellEnd"/>
      <w:r w:rsidR="00636EB3" w:rsidRPr="000F651B">
        <w:rPr>
          <w:rFonts w:ascii="Cascadia Code Light" w:hAnsi="Cascadia Code Light" w:cs="Times New Roman"/>
          <w:sz w:val="24"/>
          <w:szCs w:val="24"/>
        </w:rPr>
        <w:t>&lt;</w:t>
      </w:r>
      <w:proofErr w:type="spellStart"/>
      <w:r w:rsidR="00636EB3" w:rsidRPr="000F651B">
        <w:rPr>
          <w:rFonts w:ascii="Cascadia Code Light" w:hAnsi="Cascadia Code Light" w:cs="Times New Roman"/>
          <w:sz w:val="24"/>
          <w:szCs w:val="24"/>
        </w:rPr>
        <w:t>double</w:t>
      </w:r>
      <w:proofErr w:type="spellEnd"/>
      <w:r w:rsidR="00636EB3" w:rsidRPr="000F651B">
        <w:rPr>
          <w:rFonts w:ascii="Cascadia Code Light" w:hAnsi="Cascadia Code Light" w:cs="Times New Roman"/>
          <w:sz w:val="24"/>
          <w:szCs w:val="24"/>
        </w:rPr>
        <w:t>[]&gt;,int</w:t>
      </w:r>
      <w:r w:rsidRPr="000F651B">
        <w:rPr>
          <w:rFonts w:ascii="Cascadia Code Light" w:hAnsi="Cascadia Code Light" w:cs="Times New Roman"/>
          <w:sz w:val="24"/>
          <w:szCs w:val="24"/>
        </w:rPr>
        <w:t>)</w:t>
      </w:r>
      <w:r w:rsidRPr="000F651B">
        <w:rPr>
          <w:rFonts w:ascii="Times New Roman" w:hAnsi="Times New Roman" w:cs="Times New Roman"/>
          <w:sz w:val="28"/>
          <w:szCs w:val="28"/>
        </w:rPr>
        <w:t xml:space="preserve"> és a </w:t>
      </w:r>
      <w:proofErr w:type="spellStart"/>
      <w:r w:rsidRPr="000F651B">
        <w:rPr>
          <w:rFonts w:ascii="Cascadia Code Light" w:hAnsi="Cascadia Code Light" w:cs="Times New Roman"/>
          <w:sz w:val="24"/>
          <w:szCs w:val="24"/>
        </w:rPr>
        <w:t>minPoint</w:t>
      </w:r>
      <w:proofErr w:type="spellEnd"/>
      <w:r w:rsidRPr="000F651B">
        <w:rPr>
          <w:rFonts w:ascii="Cascadia Code Light" w:hAnsi="Cascadia Code Light" w:cs="Times New Roman"/>
          <w:sz w:val="24"/>
          <w:szCs w:val="24"/>
        </w:rPr>
        <w:t>(</w:t>
      </w:r>
      <w:proofErr w:type="spellStart"/>
      <w:r w:rsidR="00636EB3" w:rsidRPr="000F651B">
        <w:rPr>
          <w:rFonts w:ascii="Cascadia Code Light" w:hAnsi="Cascadia Code Light" w:cs="Times New Roman"/>
          <w:sz w:val="24"/>
          <w:szCs w:val="24"/>
        </w:rPr>
        <w:t>ArrayList</w:t>
      </w:r>
      <w:proofErr w:type="spellEnd"/>
      <w:r w:rsidR="00636EB3" w:rsidRPr="000F651B">
        <w:rPr>
          <w:rFonts w:ascii="Cascadia Code Light" w:hAnsi="Cascadia Code Light" w:cs="Times New Roman"/>
          <w:sz w:val="24"/>
          <w:szCs w:val="24"/>
        </w:rPr>
        <w:t>&lt;</w:t>
      </w:r>
      <w:proofErr w:type="spellStart"/>
      <w:r w:rsidR="00636EB3" w:rsidRPr="000F651B">
        <w:rPr>
          <w:rFonts w:ascii="Cascadia Code Light" w:hAnsi="Cascadia Code Light" w:cs="Times New Roman"/>
          <w:sz w:val="24"/>
          <w:szCs w:val="24"/>
        </w:rPr>
        <w:t>double</w:t>
      </w:r>
      <w:proofErr w:type="spellEnd"/>
      <w:r w:rsidR="00636EB3" w:rsidRPr="000F651B">
        <w:rPr>
          <w:rFonts w:ascii="Cascadia Code Light" w:hAnsi="Cascadia Code Light" w:cs="Times New Roman"/>
          <w:sz w:val="24"/>
          <w:szCs w:val="24"/>
        </w:rPr>
        <w:t>[]&gt;,int</w:t>
      </w:r>
      <w:r w:rsidRPr="000F651B">
        <w:rPr>
          <w:rFonts w:ascii="Cascadia Code Light" w:hAnsi="Cascadia Code Light" w:cs="Times New Roman"/>
          <w:sz w:val="24"/>
          <w:szCs w:val="24"/>
        </w:rPr>
        <w:t>)</w:t>
      </w:r>
      <w:r w:rsidRPr="000F651B">
        <w:rPr>
          <w:rFonts w:ascii="Times New Roman" w:hAnsi="Times New Roman" w:cs="Times New Roman"/>
          <w:sz w:val="28"/>
          <w:szCs w:val="28"/>
        </w:rPr>
        <w:t xml:space="preserve"> függvény, melyek </w:t>
      </w:r>
      <w:r w:rsidR="00636EB3" w:rsidRPr="000F651B">
        <w:rPr>
          <w:rFonts w:ascii="Times New Roman" w:hAnsi="Times New Roman" w:cs="Times New Roman"/>
          <w:sz w:val="28"/>
          <w:szCs w:val="28"/>
        </w:rPr>
        <w:t xml:space="preserve">a paraméterben megadott listában megkeresik a legnagyobb illetve legkisebb elemet a második paraméter alapján. Végül itt definiáljuk a </w:t>
      </w:r>
      <w:proofErr w:type="spellStart"/>
      <w:proofErr w:type="gramStart"/>
      <w:r w:rsidR="00636EB3" w:rsidRPr="000F651B">
        <w:rPr>
          <w:rFonts w:ascii="Cascadia Code Light" w:hAnsi="Cascadia Code Light" w:cs="Times New Roman"/>
          <w:sz w:val="24"/>
          <w:szCs w:val="24"/>
        </w:rPr>
        <w:t>smallestRectangle</w:t>
      </w:r>
      <w:proofErr w:type="spellEnd"/>
      <w:r w:rsidR="00636EB3" w:rsidRPr="000F651B">
        <w:rPr>
          <w:rFonts w:ascii="Cascadia Code Light" w:hAnsi="Cascadia Code Light" w:cs="Times New Roman"/>
          <w:sz w:val="24"/>
          <w:szCs w:val="24"/>
        </w:rPr>
        <w:t>(</w:t>
      </w:r>
      <w:proofErr w:type="gramEnd"/>
      <w:r w:rsidR="00636EB3" w:rsidRPr="000F651B">
        <w:rPr>
          <w:rFonts w:ascii="Cascadia Code Light" w:hAnsi="Cascadia Code Light" w:cs="Times New Roman"/>
          <w:sz w:val="24"/>
          <w:szCs w:val="24"/>
        </w:rPr>
        <w:t>)</w:t>
      </w:r>
      <w:r w:rsidR="00636EB3" w:rsidRPr="000F651B">
        <w:rPr>
          <w:rFonts w:ascii="Times New Roman" w:hAnsi="Times New Roman" w:cs="Times New Roman"/>
          <w:sz w:val="28"/>
          <w:szCs w:val="28"/>
        </w:rPr>
        <w:t xml:space="preserve"> függvényt, amely megválaszolja a feladat kérdését, először listákba rendezi az egyes síkidomok legszélső pontjait, majd ezek közül kiválasztja a legkisebbeket, illetve legnagyobbakat. Ezen pontok koordinátáinak felhasználásával pedig megkapjuk a legkisebb, minden síkidomot magába foglaló téglalap sarkainak koordinátáit</w:t>
      </w:r>
      <w:r w:rsidR="00772D9A" w:rsidRPr="000F651B">
        <w:rPr>
          <w:rFonts w:ascii="Times New Roman" w:hAnsi="Times New Roman" w:cs="Times New Roman"/>
          <w:sz w:val="28"/>
          <w:szCs w:val="28"/>
        </w:rPr>
        <w:t xml:space="preserve"> két tizedesjegyre kerekítve</w:t>
      </w:r>
      <w:r w:rsidR="00636EB3" w:rsidRPr="000F651B">
        <w:rPr>
          <w:rFonts w:ascii="Times New Roman" w:hAnsi="Times New Roman" w:cs="Times New Roman"/>
          <w:sz w:val="28"/>
          <w:szCs w:val="28"/>
        </w:rPr>
        <w:t>.</w:t>
      </w:r>
    </w:p>
    <w:p w14:paraId="495332C3" w14:textId="09C3F3F7" w:rsidR="00636EB3" w:rsidRPr="000F651B" w:rsidRDefault="001A2522" w:rsidP="000F651B">
      <w:pPr>
        <w:pStyle w:val="Cmsor2"/>
        <w:spacing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65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FE8BC2F" wp14:editId="44B12A52">
            <wp:simplePos x="0" y="0"/>
            <wp:positionH relativeFrom="margin">
              <wp:align>center</wp:align>
            </wp:positionH>
            <wp:positionV relativeFrom="paragraph">
              <wp:posOffset>458802</wp:posOffset>
            </wp:positionV>
            <wp:extent cx="6008420" cy="4108406"/>
            <wp:effectExtent l="0" t="0" r="0" b="6985"/>
            <wp:wrapSquare wrapText="bothSides"/>
            <wp:docPr id="20840599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20" cy="41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36C"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r w:rsidR="00636EB3" w:rsidRPr="000F651B">
        <w:rPr>
          <w:rFonts w:ascii="Times New Roman" w:hAnsi="Times New Roman" w:cs="Times New Roman"/>
          <w:b/>
          <w:bCs/>
          <w:color w:val="auto"/>
          <w:sz w:val="28"/>
          <w:szCs w:val="28"/>
        </w:rPr>
        <w:t>Osztálydiagram</w:t>
      </w:r>
    </w:p>
    <w:p w14:paraId="3ED9F80D" w14:textId="712A95DB" w:rsidR="00636EB3" w:rsidRPr="000F651B" w:rsidRDefault="00636EB3" w:rsidP="00507753">
      <w:pPr>
        <w:rPr>
          <w:rFonts w:ascii="Times New Roman" w:hAnsi="Times New Roman" w:cs="Times New Roman"/>
          <w:sz w:val="24"/>
          <w:szCs w:val="24"/>
        </w:rPr>
      </w:pPr>
    </w:p>
    <w:p w14:paraId="7D6DD63F" w14:textId="43FCEE96" w:rsidR="00636EB3" w:rsidRPr="000F651B" w:rsidRDefault="00FB736C" w:rsidP="000F651B">
      <w:pPr>
        <w:pStyle w:val="Cmsor1"/>
        <w:spacing w:before="480"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0F65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3. </w:t>
      </w:r>
      <w:r w:rsidR="00636EB3" w:rsidRPr="000F651B">
        <w:rPr>
          <w:rFonts w:ascii="Times New Roman" w:hAnsi="Times New Roman" w:cs="Times New Roman"/>
          <w:b/>
          <w:bCs/>
          <w:color w:val="auto"/>
          <w:sz w:val="36"/>
          <w:szCs w:val="36"/>
        </w:rPr>
        <w:t>Teszteset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4"/>
        <w:gridCol w:w="2401"/>
        <w:gridCol w:w="3299"/>
      </w:tblGrid>
      <w:tr w:rsidR="00636EB3" w:rsidRPr="000F651B" w14:paraId="32D425EF" w14:textId="77777777" w:rsidTr="003E2C6D">
        <w:tc>
          <w:tcPr>
            <w:tcW w:w="3020" w:type="dxa"/>
          </w:tcPr>
          <w:p w14:paraId="13A927FC" w14:textId="562A11D5" w:rsidR="00636EB3" w:rsidRPr="000F651B" w:rsidRDefault="00636EB3" w:rsidP="005077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2504" w:type="dxa"/>
          </w:tcPr>
          <w:p w14:paraId="5B6FA744" w14:textId="14EE3B2E" w:rsidR="00636EB3" w:rsidRPr="000F651B" w:rsidRDefault="00636EB3" w:rsidP="005077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menet (fájl)</w:t>
            </w:r>
          </w:p>
        </w:tc>
        <w:tc>
          <w:tcPr>
            <w:tcW w:w="3538" w:type="dxa"/>
          </w:tcPr>
          <w:p w14:paraId="6570C8CC" w14:textId="14580C57" w:rsidR="00636EB3" w:rsidRPr="000F651B" w:rsidRDefault="00636EB3" w:rsidP="005077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várt kimenet</w:t>
            </w:r>
          </w:p>
        </w:tc>
      </w:tr>
      <w:tr w:rsidR="00636EB3" w:rsidRPr="000F651B" w14:paraId="6A2945A4" w14:textId="77777777" w:rsidTr="003E2C6D">
        <w:tc>
          <w:tcPr>
            <w:tcW w:w="3020" w:type="dxa"/>
          </w:tcPr>
          <w:p w14:paraId="0FC003EA" w14:textId="2343A8B8" w:rsidR="00636EB3" w:rsidRPr="000F651B" w:rsidRDefault="00636EB3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Nem létező fájl</w:t>
            </w:r>
          </w:p>
        </w:tc>
        <w:tc>
          <w:tcPr>
            <w:tcW w:w="2504" w:type="dxa"/>
          </w:tcPr>
          <w:p w14:paraId="5462E36D" w14:textId="1F4DAAFF" w:rsidR="00636EB3" w:rsidRPr="000F651B" w:rsidRDefault="001877F0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noSuchFile.txt</w:t>
            </w:r>
          </w:p>
        </w:tc>
        <w:tc>
          <w:tcPr>
            <w:tcW w:w="3538" w:type="dxa"/>
          </w:tcPr>
          <w:p w14:paraId="70BBA802" w14:textId="44458266" w:rsidR="00636EB3" w:rsidRPr="000F651B" w:rsidRDefault="001877F0" w:rsidP="001877F0">
            <w:pPr>
              <w:tabs>
                <w:tab w:val="left" w:pos="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636EB3" w:rsidRPr="000F651B" w14:paraId="0D1F17EF" w14:textId="77777777" w:rsidTr="003E2C6D">
        <w:tc>
          <w:tcPr>
            <w:tcW w:w="3020" w:type="dxa"/>
          </w:tcPr>
          <w:p w14:paraId="4C619A97" w14:textId="2A7DB7FB" w:rsidR="00636EB3" w:rsidRPr="000F651B" w:rsidRDefault="001877F0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Üres fájl</w:t>
            </w:r>
          </w:p>
        </w:tc>
        <w:tc>
          <w:tcPr>
            <w:tcW w:w="2504" w:type="dxa"/>
          </w:tcPr>
          <w:p w14:paraId="57746FEA" w14:textId="53DAF07D" w:rsidR="00636EB3" w:rsidRPr="000F651B" w:rsidRDefault="001877F0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emptyFile.txt</w:t>
            </w:r>
          </w:p>
        </w:tc>
        <w:tc>
          <w:tcPr>
            <w:tcW w:w="3538" w:type="dxa"/>
          </w:tcPr>
          <w:p w14:paraId="28F654C7" w14:textId="1D8B3A06" w:rsidR="00636EB3" w:rsidRPr="000F651B" w:rsidRDefault="001877F0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NoSuchElementException</w:t>
            </w:r>
            <w:proofErr w:type="spellEnd"/>
          </w:p>
        </w:tc>
      </w:tr>
      <w:tr w:rsidR="00636EB3" w:rsidRPr="000F651B" w14:paraId="4B7E4C03" w14:textId="77777777" w:rsidTr="003E2C6D">
        <w:tc>
          <w:tcPr>
            <w:tcW w:w="3020" w:type="dxa"/>
          </w:tcPr>
          <w:p w14:paraId="7CE5E3CB" w14:textId="7C18F94E" w:rsidR="00636EB3" w:rsidRPr="000F651B" w:rsidRDefault="001877F0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Ismeretlen síkidom a fájlban</w:t>
            </w:r>
          </w:p>
        </w:tc>
        <w:tc>
          <w:tcPr>
            <w:tcW w:w="2504" w:type="dxa"/>
          </w:tcPr>
          <w:p w14:paraId="1A60D6E3" w14:textId="7BE5EE33" w:rsidR="00636EB3" w:rsidRPr="000F651B" w:rsidRDefault="003E2C6D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unknownFigure.txt</w:t>
            </w:r>
          </w:p>
        </w:tc>
        <w:tc>
          <w:tcPr>
            <w:tcW w:w="3538" w:type="dxa"/>
          </w:tcPr>
          <w:p w14:paraId="10208AEC" w14:textId="530CE084" w:rsidR="00636EB3" w:rsidRPr="000F651B" w:rsidRDefault="003E2C6D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input!</w:t>
            </w:r>
          </w:p>
        </w:tc>
      </w:tr>
      <w:tr w:rsidR="00636EB3" w:rsidRPr="000F651B" w14:paraId="2CAD4EEC" w14:textId="77777777" w:rsidTr="003E2C6D">
        <w:tc>
          <w:tcPr>
            <w:tcW w:w="3020" w:type="dxa"/>
          </w:tcPr>
          <w:p w14:paraId="4736E57B" w14:textId="1485803F" w:rsidR="00636EB3" w:rsidRPr="000F651B" w:rsidRDefault="003E2C6D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Egy elemű fájl</w:t>
            </w:r>
          </w:p>
        </w:tc>
        <w:tc>
          <w:tcPr>
            <w:tcW w:w="2504" w:type="dxa"/>
          </w:tcPr>
          <w:p w14:paraId="200E8A16" w14:textId="40149086" w:rsidR="00636EB3" w:rsidRPr="000F651B" w:rsidRDefault="003E2C6D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oneFigure.txt</w:t>
            </w:r>
          </w:p>
        </w:tc>
        <w:tc>
          <w:tcPr>
            <w:tcW w:w="3538" w:type="dxa"/>
          </w:tcPr>
          <w:p w14:paraId="68D41EC5" w14:textId="7A8C7E41" w:rsidR="00636EB3" w:rsidRPr="000F651B" w:rsidRDefault="003E2C6D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: (3.0;3.0),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3.0;-</w:t>
            </w:r>
            <w:proofErr w:type="gram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3.0),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: (-3.0;-3.0), top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: (-3.0;3.0)</w:t>
            </w:r>
          </w:p>
        </w:tc>
      </w:tr>
      <w:tr w:rsidR="00636EB3" w:rsidRPr="000F651B" w14:paraId="3B81A878" w14:textId="77777777" w:rsidTr="003E2C6D">
        <w:tc>
          <w:tcPr>
            <w:tcW w:w="3020" w:type="dxa"/>
          </w:tcPr>
          <w:p w14:paraId="0FB98808" w14:textId="2E0FE6FF" w:rsidR="00636EB3" w:rsidRPr="000F651B" w:rsidRDefault="003E2C6D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Több elemű fájl</w:t>
            </w:r>
          </w:p>
        </w:tc>
        <w:tc>
          <w:tcPr>
            <w:tcW w:w="2504" w:type="dxa"/>
          </w:tcPr>
          <w:p w14:paraId="5BA45BA5" w14:textId="68ECAB68" w:rsidR="00636EB3" w:rsidRPr="000F651B" w:rsidRDefault="003E2C6D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data.txt</w:t>
            </w:r>
          </w:p>
        </w:tc>
        <w:tc>
          <w:tcPr>
            <w:tcW w:w="3538" w:type="dxa"/>
          </w:tcPr>
          <w:p w14:paraId="4B5CA062" w14:textId="561763F4" w:rsidR="00636EB3" w:rsidRPr="000F651B" w:rsidRDefault="00772D9A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: (7.5;6.89),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7.5;-</w:t>
            </w:r>
            <w:proofErr w:type="gram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5.46),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: (-5.0;-5.46), top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: (-5.0;6.89)</w:t>
            </w:r>
          </w:p>
        </w:tc>
      </w:tr>
      <w:tr w:rsidR="00636EB3" w:rsidRPr="000F651B" w14:paraId="08D12B29" w14:textId="77777777" w:rsidTr="003E2C6D">
        <w:tc>
          <w:tcPr>
            <w:tcW w:w="3020" w:type="dxa"/>
          </w:tcPr>
          <w:p w14:paraId="7828C767" w14:textId="4E6E6530" w:rsidR="00636EB3" w:rsidRPr="000F651B" w:rsidRDefault="003E2C6D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Több elemű fájl #2</w:t>
            </w:r>
          </w:p>
        </w:tc>
        <w:tc>
          <w:tcPr>
            <w:tcW w:w="2504" w:type="dxa"/>
          </w:tcPr>
          <w:p w14:paraId="4F76A304" w14:textId="6EF59711" w:rsidR="00636EB3" w:rsidRPr="000F651B" w:rsidRDefault="003E2C6D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data2.txt</w:t>
            </w:r>
          </w:p>
        </w:tc>
        <w:tc>
          <w:tcPr>
            <w:tcW w:w="3538" w:type="dxa"/>
          </w:tcPr>
          <w:p w14:paraId="1558C02D" w14:textId="451555EE" w:rsidR="00636EB3" w:rsidRPr="000F651B" w:rsidRDefault="00D43C59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: (7.8;8.07),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7.8;-</w:t>
            </w:r>
            <w:proofErr w:type="gram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5.87),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: (-4.7;-5.87), top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: (-4.7;8.07)</w:t>
            </w:r>
          </w:p>
        </w:tc>
      </w:tr>
      <w:tr w:rsidR="00636EB3" w:rsidRPr="000F651B" w14:paraId="1C1F011F" w14:textId="77777777" w:rsidTr="003E2C6D">
        <w:tc>
          <w:tcPr>
            <w:tcW w:w="3020" w:type="dxa"/>
          </w:tcPr>
          <w:p w14:paraId="5B7168D5" w14:textId="4CFDAC5A" w:rsidR="00636EB3" w:rsidRPr="000F651B" w:rsidRDefault="00D43C59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Nagy elemszámú fájl</w:t>
            </w:r>
          </w:p>
        </w:tc>
        <w:tc>
          <w:tcPr>
            <w:tcW w:w="2504" w:type="dxa"/>
          </w:tcPr>
          <w:p w14:paraId="28CFA246" w14:textId="3D153C8B" w:rsidR="00636EB3" w:rsidRPr="000F651B" w:rsidRDefault="00D43C59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data3.txt</w:t>
            </w:r>
          </w:p>
        </w:tc>
        <w:tc>
          <w:tcPr>
            <w:tcW w:w="3538" w:type="dxa"/>
          </w:tcPr>
          <w:p w14:paraId="40912AAD" w14:textId="57D7CE0D" w:rsidR="00636EB3" w:rsidRPr="000F651B" w:rsidRDefault="00D43C59" w:rsidP="0050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: (8.5;8.43),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righ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8.5;-</w:t>
            </w:r>
            <w:proofErr w:type="gram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5.87),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bottom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 xml:space="preserve">: (-4.7;-5.87), top </w:t>
            </w:r>
            <w:proofErr w:type="spellStart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proofErr w:type="spellEnd"/>
            <w:r w:rsidRPr="000F651B">
              <w:rPr>
                <w:rFonts w:ascii="Times New Roman" w:hAnsi="Times New Roman" w:cs="Times New Roman"/>
                <w:sz w:val="24"/>
                <w:szCs w:val="24"/>
              </w:rPr>
              <w:t>: (-4.7;8.43)</w:t>
            </w:r>
          </w:p>
        </w:tc>
      </w:tr>
    </w:tbl>
    <w:p w14:paraId="25A02DC6" w14:textId="77777777" w:rsidR="00636EB3" w:rsidRPr="000F651B" w:rsidRDefault="00636EB3" w:rsidP="00507753">
      <w:pPr>
        <w:rPr>
          <w:rFonts w:ascii="Times New Roman" w:hAnsi="Times New Roman" w:cs="Times New Roman"/>
          <w:sz w:val="24"/>
          <w:szCs w:val="24"/>
        </w:rPr>
      </w:pPr>
    </w:p>
    <w:sectPr w:rsidR="00636EB3" w:rsidRPr="000F651B" w:rsidSect="00FB736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9CB5" w14:textId="77777777" w:rsidR="002D34BF" w:rsidRDefault="002D34BF" w:rsidP="00507753">
      <w:pPr>
        <w:spacing w:after="0" w:line="240" w:lineRule="auto"/>
      </w:pPr>
      <w:r>
        <w:separator/>
      </w:r>
    </w:p>
  </w:endnote>
  <w:endnote w:type="continuationSeparator" w:id="0">
    <w:p w14:paraId="7D7BA4E6" w14:textId="77777777" w:rsidR="002D34BF" w:rsidRDefault="002D34BF" w:rsidP="0050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A901C" w14:textId="77777777" w:rsidR="002D34BF" w:rsidRDefault="002D34BF" w:rsidP="00507753">
      <w:pPr>
        <w:spacing w:after="0" w:line="240" w:lineRule="auto"/>
      </w:pPr>
      <w:r>
        <w:separator/>
      </w:r>
    </w:p>
  </w:footnote>
  <w:footnote w:type="continuationSeparator" w:id="0">
    <w:p w14:paraId="0A8C885C" w14:textId="77777777" w:rsidR="002D34BF" w:rsidRDefault="002D34BF" w:rsidP="0050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F16DD"/>
    <w:multiLevelType w:val="hybridMultilevel"/>
    <w:tmpl w:val="FEC4600E"/>
    <w:lvl w:ilvl="0" w:tplc="47B4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53FF"/>
    <w:multiLevelType w:val="hybridMultilevel"/>
    <w:tmpl w:val="CD248162"/>
    <w:lvl w:ilvl="0" w:tplc="4322D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D1385"/>
    <w:multiLevelType w:val="hybridMultilevel"/>
    <w:tmpl w:val="20A49162"/>
    <w:lvl w:ilvl="0" w:tplc="EFAA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3464">
    <w:abstractNumId w:val="0"/>
  </w:num>
  <w:num w:numId="2" w16cid:durableId="1474568370">
    <w:abstractNumId w:val="2"/>
  </w:num>
  <w:num w:numId="3" w16cid:durableId="43837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753"/>
    <w:rsid w:val="00063DF6"/>
    <w:rsid w:val="000F212F"/>
    <w:rsid w:val="000F651B"/>
    <w:rsid w:val="00133258"/>
    <w:rsid w:val="001877F0"/>
    <w:rsid w:val="001A2522"/>
    <w:rsid w:val="002D34BF"/>
    <w:rsid w:val="00325F17"/>
    <w:rsid w:val="003E2C6D"/>
    <w:rsid w:val="00444426"/>
    <w:rsid w:val="00507753"/>
    <w:rsid w:val="00636EB3"/>
    <w:rsid w:val="00772D9A"/>
    <w:rsid w:val="009849B1"/>
    <w:rsid w:val="009C1E61"/>
    <w:rsid w:val="00AC5E5D"/>
    <w:rsid w:val="00AE3247"/>
    <w:rsid w:val="00CC1209"/>
    <w:rsid w:val="00D43C59"/>
    <w:rsid w:val="00FB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7EFB"/>
  <w15:chartTrackingRefBased/>
  <w15:docId w15:val="{ADF038BE-04D9-4E03-9C6C-F3932FBA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B7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B73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775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77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77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7753"/>
    <w:rPr>
      <w:vertAlign w:val="superscript"/>
    </w:rPr>
  </w:style>
  <w:style w:type="table" w:styleId="Rcsostblzat">
    <w:name w:val="Table Grid"/>
    <w:basedOn w:val="Normltblzat"/>
    <w:uiPriority w:val="39"/>
    <w:rsid w:val="0063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B7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B73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B73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96D0-DAC3-4901-9043-933ACF9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09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c1a7a-2094-c04d-ed76-efc78acf7532@m365.edu.hu</dc:creator>
  <cp:keywords/>
  <dc:description/>
  <cp:lastModifiedBy>790c1a7a-2094-c04d-ed76-efc78acf7532@m365.edu.hu</cp:lastModifiedBy>
  <cp:revision>5</cp:revision>
  <cp:lastPrinted>2023-10-17T12:55:00Z</cp:lastPrinted>
  <dcterms:created xsi:type="dcterms:W3CDTF">2023-10-17T08:21:00Z</dcterms:created>
  <dcterms:modified xsi:type="dcterms:W3CDTF">2023-10-17T12:59:00Z</dcterms:modified>
</cp:coreProperties>
</file>